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5BFF5" w14:textId="77777777" w:rsidR="007E301D" w:rsidRDefault="00B56E7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54A7B" wp14:editId="29D73DB5">
                <wp:simplePos x="0" y="0"/>
                <wp:positionH relativeFrom="margin">
                  <wp:align>center</wp:align>
                </wp:positionH>
                <wp:positionV relativeFrom="paragraph">
                  <wp:posOffset>-5334</wp:posOffset>
                </wp:positionV>
                <wp:extent cx="2684678" cy="482803"/>
                <wp:effectExtent l="0" t="0" r="0" b="0"/>
                <wp:wrapNone/>
                <wp:docPr id="4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84678" cy="48280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E553F1" w14:textId="77777777" w:rsidR="007E301D" w:rsidRPr="00B56E7B" w:rsidRDefault="00B56E7B" w:rsidP="007E301D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6E7B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出演</w:t>
                            </w:r>
                            <w:r w:rsidR="007E301D" w:rsidRPr="00B56E7B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54A7B" id="_x0000_t202" coordsize="21600,21600" o:spt="202" path="m,l,21600r21600,l21600,xe">
                <v:stroke joinstyle="miter"/>
                <v:path gradientshapeok="t" o:connecttype="rect"/>
              </v:shapetype>
              <v:shape id="WordArt 13" o:spid="_x0000_s1026" type="#_x0000_t202" style="position:absolute;left:0;text-align:left;margin-left:0;margin-top:-.4pt;width:211.4pt;height:3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" filled="f" stroked="f">
                <o:lock v:ext="edit" shapetype="t"/>
                <v:textbox>
                  <w:txbxContent>
                    <w:p w14:paraId="6BE553F1" w14:textId="77777777" w:rsidR="007E301D" w:rsidRPr="00B56E7B" w:rsidRDefault="00B56E7B" w:rsidP="007E301D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kern w:val="0"/>
                          <w:sz w:val="16"/>
                          <w:szCs w:val="16"/>
                        </w:rPr>
                      </w:pPr>
                      <w:r w:rsidRPr="00B56E7B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出演</w:t>
                      </w:r>
                      <w:r w:rsidR="007E301D" w:rsidRPr="00B56E7B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C1FF3B" w14:textId="77777777" w:rsidR="005F1C4C" w:rsidRDefault="00B56E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70752" wp14:editId="2890A1F8">
                <wp:simplePos x="0" y="0"/>
                <wp:positionH relativeFrom="margin">
                  <wp:align>center</wp:align>
                </wp:positionH>
                <wp:positionV relativeFrom="paragraph">
                  <wp:posOffset>262052</wp:posOffset>
                </wp:positionV>
                <wp:extent cx="5743575" cy="610616"/>
                <wp:effectExtent l="0" t="0" r="0" b="0"/>
                <wp:wrapNone/>
                <wp:docPr id="3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43575" cy="61061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AFF158" w14:textId="6D9E0589" w:rsidR="007E301D" w:rsidRPr="00B56E7B" w:rsidRDefault="00B56E7B" w:rsidP="007E301D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6E7B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ハーティーわかあゆL</w:t>
                            </w:r>
                            <w:r w:rsidRPr="00B56E7B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VE</w:t>
                            </w:r>
                            <w:r w:rsidRPr="00B56E7B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202</w:t>
                            </w:r>
                            <w:r w:rsidR="00DC4B0D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70752" id="WordArt 14" o:spid="_x0000_s1027" type="#_x0000_t202" style="position:absolute;left:0;text-align:left;margin-left:0;margin-top:20.65pt;width:452.25pt;height:48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" filled="f" stroked="f">
                <o:lock v:ext="edit" shapetype="t"/>
                <v:textbox>
                  <w:txbxContent>
                    <w:p w14:paraId="38AFF158" w14:textId="6D9E0589" w:rsidR="007E301D" w:rsidRPr="00B56E7B" w:rsidRDefault="00B56E7B" w:rsidP="007E301D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kern w:val="0"/>
                          <w:sz w:val="16"/>
                          <w:szCs w:val="16"/>
                        </w:rPr>
                      </w:pPr>
                      <w:r w:rsidRPr="00B56E7B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ハーティーわかあゆL</w:t>
                      </w:r>
                      <w:r w:rsidRPr="00B56E7B"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VE</w:t>
                      </w:r>
                      <w:r w:rsidRPr="00B56E7B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！202</w:t>
                      </w:r>
                      <w:r w:rsidR="00DC4B0D"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69637D" w14:textId="77777777" w:rsidR="005F1C4C" w:rsidRDefault="005F1C4C"/>
    <w:p w14:paraId="421A5900" w14:textId="77777777" w:rsidR="005F1C4C" w:rsidRDefault="005F1C4C"/>
    <w:tbl>
      <w:tblPr>
        <w:tblStyle w:val="a3"/>
        <w:tblpPr w:leftFromText="142" w:rightFromText="142" w:vertAnchor="text" w:horzAnchor="margin" w:tblpX="216" w:tblpY="2"/>
        <w:tblW w:w="0" w:type="auto"/>
        <w:tblLook w:val="04A0" w:firstRow="1" w:lastRow="0" w:firstColumn="1" w:lastColumn="0" w:noHBand="0" w:noVBand="1"/>
      </w:tblPr>
      <w:tblGrid>
        <w:gridCol w:w="1998"/>
        <w:gridCol w:w="4611"/>
        <w:gridCol w:w="1995"/>
        <w:gridCol w:w="2306"/>
      </w:tblGrid>
      <w:tr w:rsidR="00544883" w14:paraId="271DAE29" w14:textId="77777777" w:rsidTr="00F43CC1">
        <w:trPr>
          <w:trHeight w:val="657"/>
        </w:trPr>
        <w:tc>
          <w:tcPr>
            <w:tcW w:w="1998" w:type="dxa"/>
            <w:vAlign w:val="center"/>
          </w:tcPr>
          <w:p w14:paraId="07D51D62" w14:textId="77777777" w:rsidR="00544883" w:rsidRPr="005F1C4C" w:rsidRDefault="00544883" w:rsidP="002772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F1C4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バンド名</w:t>
            </w:r>
          </w:p>
        </w:tc>
        <w:tc>
          <w:tcPr>
            <w:tcW w:w="8912" w:type="dxa"/>
            <w:gridSpan w:val="3"/>
            <w:vAlign w:val="center"/>
          </w:tcPr>
          <w:p w14:paraId="15D4FDEA" w14:textId="77777777" w:rsidR="00544883" w:rsidRPr="005F1C4C" w:rsidRDefault="00544883" w:rsidP="00B56E7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44883" w14:paraId="7575C0E2" w14:textId="77777777" w:rsidTr="00F43CC1">
        <w:trPr>
          <w:trHeight w:val="886"/>
        </w:trPr>
        <w:tc>
          <w:tcPr>
            <w:tcW w:w="1998" w:type="dxa"/>
            <w:vAlign w:val="center"/>
          </w:tcPr>
          <w:p w14:paraId="38AF1E8E" w14:textId="77777777" w:rsidR="00544883" w:rsidRDefault="00544883" w:rsidP="00BB674A">
            <w:pPr>
              <w:spacing w:beforeLines="50" w:before="262" w:line="2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F1C4C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  <w:p w14:paraId="31340840" w14:textId="77777777" w:rsidR="00544883" w:rsidRPr="005F1C4C" w:rsidRDefault="00544883" w:rsidP="00BB674A">
            <w:pPr>
              <w:spacing w:afterLines="50" w:after="262"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F1C4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代表者名</w:t>
            </w:r>
          </w:p>
        </w:tc>
        <w:tc>
          <w:tcPr>
            <w:tcW w:w="4611" w:type="dxa"/>
            <w:tcBorders>
              <w:bottom w:val="single" w:sz="4" w:space="0" w:color="auto"/>
            </w:tcBorders>
            <w:vAlign w:val="center"/>
          </w:tcPr>
          <w:p w14:paraId="342D50D9" w14:textId="77777777" w:rsidR="00B56E7B" w:rsidRPr="00B56E7B" w:rsidRDefault="00B56E7B" w:rsidP="00B56E7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9836741" w14:textId="77777777" w:rsidR="00B56E7B" w:rsidRPr="005F1C4C" w:rsidRDefault="00B56E7B" w:rsidP="00B56E7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511CFAF5" w14:textId="77777777" w:rsidR="00544883" w:rsidRPr="005F1C4C" w:rsidRDefault="00544883" w:rsidP="002772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F1C4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バンド人数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14:paraId="5FD47ABE" w14:textId="77777777" w:rsidR="00544883" w:rsidRPr="005F1C4C" w:rsidRDefault="00544883" w:rsidP="002772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名</w:t>
            </w:r>
          </w:p>
        </w:tc>
      </w:tr>
      <w:tr w:rsidR="00544883" w14:paraId="19EA47C1" w14:textId="77777777" w:rsidTr="00F43CC1">
        <w:trPr>
          <w:trHeight w:val="1090"/>
        </w:trPr>
        <w:tc>
          <w:tcPr>
            <w:tcW w:w="1998" w:type="dxa"/>
            <w:vAlign w:val="center"/>
          </w:tcPr>
          <w:p w14:paraId="41759397" w14:textId="77777777" w:rsidR="00544883" w:rsidRPr="005F1C4C" w:rsidRDefault="00544883" w:rsidP="002772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F1C4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構成楽器</w:t>
            </w:r>
          </w:p>
        </w:tc>
        <w:tc>
          <w:tcPr>
            <w:tcW w:w="8912" w:type="dxa"/>
            <w:gridSpan w:val="3"/>
            <w:tcBorders>
              <w:bottom w:val="single" w:sz="4" w:space="0" w:color="auto"/>
            </w:tcBorders>
            <w:vAlign w:val="center"/>
          </w:tcPr>
          <w:p w14:paraId="56ABDA80" w14:textId="77777777" w:rsidR="00544883" w:rsidRPr="005F1C4C" w:rsidRDefault="00544883" w:rsidP="00B56E7B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44883" w14:paraId="4D656B98" w14:textId="77777777" w:rsidTr="00F43CC1">
        <w:trPr>
          <w:trHeight w:val="1547"/>
        </w:trPr>
        <w:tc>
          <w:tcPr>
            <w:tcW w:w="1998" w:type="dxa"/>
            <w:vAlign w:val="center"/>
          </w:tcPr>
          <w:p w14:paraId="4BCF7621" w14:textId="77777777" w:rsidR="00544883" w:rsidRPr="005F1C4C" w:rsidRDefault="00544883" w:rsidP="002772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バンドの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主な活動内容</w:t>
            </w:r>
          </w:p>
        </w:tc>
        <w:tc>
          <w:tcPr>
            <w:tcW w:w="8912" w:type="dxa"/>
            <w:gridSpan w:val="3"/>
            <w:tcBorders>
              <w:bottom w:val="single" w:sz="4" w:space="0" w:color="auto"/>
            </w:tcBorders>
            <w:vAlign w:val="center"/>
          </w:tcPr>
          <w:p w14:paraId="70F3A09C" w14:textId="77777777" w:rsidR="00544883" w:rsidRPr="005F1C4C" w:rsidRDefault="00544883" w:rsidP="00B56E7B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44883" w14:paraId="3C676252" w14:textId="77777777" w:rsidTr="00F43CC1">
        <w:trPr>
          <w:trHeight w:val="932"/>
        </w:trPr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D87DA" w14:textId="77777777" w:rsidR="00544883" w:rsidRDefault="00544883" w:rsidP="002772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92F4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代表者住所</w:t>
            </w:r>
          </w:p>
          <w:p w14:paraId="3BB183AC" w14:textId="77777777" w:rsidR="00544883" w:rsidRPr="00392F42" w:rsidRDefault="00544883" w:rsidP="002772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89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153048" w14:textId="77777777" w:rsidR="00544883" w:rsidRDefault="00544883" w:rsidP="00B56E7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〒　　　　－</w:t>
            </w:r>
          </w:p>
          <w:p w14:paraId="5BEA08FB" w14:textId="77777777" w:rsidR="00544883" w:rsidRPr="005F1C4C" w:rsidRDefault="00544883" w:rsidP="00B56E7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44883" w14:paraId="717E8FA3" w14:textId="77777777" w:rsidTr="00F43CC1">
        <w:trPr>
          <w:trHeight w:val="656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3B529" w14:textId="77777777" w:rsidR="00544883" w:rsidRPr="005F1C4C" w:rsidRDefault="00544883" w:rsidP="002772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912" w:type="dxa"/>
            <w:gridSpan w:val="3"/>
            <w:tcBorders>
              <w:left w:val="single" w:sz="4" w:space="0" w:color="auto"/>
            </w:tcBorders>
            <w:vAlign w:val="center"/>
          </w:tcPr>
          <w:p w14:paraId="0BB9C9C7" w14:textId="77777777" w:rsidR="00544883" w:rsidRPr="005F1C4C" w:rsidRDefault="00544883" w:rsidP="0027725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TEL.(携帯可)：</w:t>
            </w:r>
            <w:r w:rsidR="00B56E7B" w:rsidRPr="005F1C4C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</w:p>
        </w:tc>
      </w:tr>
      <w:tr w:rsidR="00544883" w14:paraId="5CD2167F" w14:textId="77777777" w:rsidTr="00F43C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4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950D6" w14:textId="77777777" w:rsidR="00544883" w:rsidRDefault="00544883" w:rsidP="00277259"/>
        </w:tc>
        <w:tc>
          <w:tcPr>
            <w:tcW w:w="8912" w:type="dxa"/>
            <w:gridSpan w:val="3"/>
            <w:tcBorders>
              <w:left w:val="single" w:sz="4" w:space="0" w:color="auto"/>
            </w:tcBorders>
            <w:vAlign w:val="center"/>
          </w:tcPr>
          <w:p w14:paraId="407ED585" w14:textId="77777777" w:rsidR="00544883" w:rsidRDefault="00544883" w:rsidP="00277259"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E-mailアドレス：</w:t>
            </w:r>
          </w:p>
        </w:tc>
      </w:tr>
    </w:tbl>
    <w:p w14:paraId="02B5F569" w14:textId="77777777" w:rsidR="006E03A2" w:rsidRDefault="00B15648" w:rsidP="00240FB4">
      <w:pPr>
        <w:jc w:val="center"/>
      </w:pPr>
      <w:r>
        <w:rPr>
          <w:rFonts w:ascii="ＭＳ ゴシック" w:eastAsia="ＭＳ ゴシック" w:hAnsi="ＭＳ ゴシック" w:hint="eastAsia"/>
          <w:color w:val="111111"/>
          <w:sz w:val="28"/>
          <w:szCs w:val="34"/>
          <w:shd w:val="clear" w:color="auto" w:fill="FFFFFF"/>
        </w:rPr>
        <w:t>※中学生以下の方は下記の同意書も提出ください。</w:t>
      </w:r>
    </w:p>
    <w:p w14:paraId="19946682" w14:textId="77777777" w:rsidR="00544883" w:rsidRDefault="007E301D" w:rsidP="00544883">
      <w:pPr>
        <w:spacing w:line="280" w:lineRule="exact"/>
        <w:ind w:leftChars="600" w:left="1260"/>
        <w:jc w:val="left"/>
        <w:rPr>
          <w:rFonts w:ascii="ＭＳ ゴシック" w:eastAsia="ＭＳ ゴシック" w:hAnsi="ＭＳ ゴシック"/>
          <w:color w:val="111111"/>
          <w:sz w:val="28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A25E04" wp14:editId="22FD9EC4">
                <wp:simplePos x="0" y="0"/>
                <wp:positionH relativeFrom="column">
                  <wp:posOffset>2667000</wp:posOffset>
                </wp:positionH>
                <wp:positionV relativeFrom="paragraph">
                  <wp:posOffset>47524</wp:posOffset>
                </wp:positionV>
                <wp:extent cx="1255395" cy="259080"/>
                <wp:effectExtent l="8890" t="12065" r="12065" b="5080"/>
                <wp:wrapNone/>
                <wp:docPr id="1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55395" cy="2590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8A0613" w14:textId="77777777" w:rsidR="007E301D" w:rsidRPr="00B56E7B" w:rsidRDefault="007E301D" w:rsidP="007E301D">
                            <w:pPr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6E7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同意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5E04" id="WordArt 39" o:spid="_x0000_s1028" type="#_x0000_t202" style="position:absolute;left:0;text-align:left;margin-left:210pt;margin-top:3.75pt;width:98.85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" filled="f" stroked="f">
                <o:lock v:ext="edit" shapetype="t"/>
                <v:textbox style="mso-fit-shape-to-text:t">
                  <w:txbxContent>
                    <w:p w14:paraId="058A0613" w14:textId="77777777" w:rsidR="007E301D" w:rsidRPr="00B56E7B" w:rsidRDefault="007E301D" w:rsidP="007E301D">
                      <w:pPr>
                        <w:jc w:val="center"/>
                        <w:rPr>
                          <w:kern w:val="0"/>
                          <w:sz w:val="16"/>
                          <w:szCs w:val="16"/>
                        </w:rPr>
                      </w:pPr>
                      <w:r w:rsidRPr="00B56E7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同意書</w:t>
                      </w:r>
                    </w:p>
                  </w:txbxContent>
                </v:textbox>
              </v:shape>
            </w:pict>
          </mc:Fallback>
        </mc:AlternateContent>
      </w:r>
    </w:p>
    <w:p w14:paraId="6D2D46E4" w14:textId="77777777" w:rsidR="00544883" w:rsidRDefault="00544883" w:rsidP="00544883">
      <w:pPr>
        <w:spacing w:line="280" w:lineRule="exact"/>
        <w:ind w:leftChars="600" w:left="1260"/>
        <w:jc w:val="left"/>
        <w:rPr>
          <w:rFonts w:ascii="ＭＳ ゴシック" w:eastAsia="ＭＳ ゴシック" w:hAnsi="ＭＳ ゴシック"/>
          <w:color w:val="111111"/>
          <w:sz w:val="28"/>
          <w:szCs w:val="34"/>
        </w:rPr>
      </w:pPr>
    </w:p>
    <w:p w14:paraId="7D059C79" w14:textId="77777777" w:rsidR="006E03A2" w:rsidRPr="00544883" w:rsidRDefault="006E03A2" w:rsidP="00544883">
      <w:pPr>
        <w:spacing w:line="300" w:lineRule="exact"/>
        <w:ind w:leftChars="600" w:left="1260"/>
        <w:jc w:val="left"/>
        <w:rPr>
          <w:rFonts w:ascii="ＭＳ ゴシック" w:eastAsia="ＭＳ ゴシック" w:hAnsi="ＭＳ ゴシック"/>
          <w:color w:val="111111"/>
          <w:spacing w:val="-20"/>
          <w:sz w:val="28"/>
          <w:szCs w:val="28"/>
          <w:shd w:val="clear" w:color="auto" w:fill="FFFFFF"/>
        </w:rPr>
      </w:pPr>
      <w:r w:rsidRPr="006E03A2">
        <w:rPr>
          <w:rFonts w:ascii="ＭＳ ゴシック" w:eastAsia="ＭＳ ゴシック" w:hAnsi="ＭＳ ゴシック" w:hint="eastAsia"/>
          <w:color w:val="111111"/>
          <w:sz w:val="28"/>
          <w:szCs w:val="34"/>
        </w:rPr>
        <w:br/>
      </w:r>
      <w:r w:rsidR="00B15648" w:rsidRPr="00544883">
        <w:rPr>
          <w:rFonts w:ascii="ＭＳ ゴシック" w:eastAsia="ＭＳ ゴシック" w:hAnsi="ＭＳ ゴシック" w:hint="eastAsia"/>
          <w:color w:val="111111"/>
          <w:spacing w:val="-20"/>
          <w:sz w:val="28"/>
          <w:szCs w:val="28"/>
          <w:shd w:val="clear" w:color="auto" w:fill="FFFFFF"/>
        </w:rPr>
        <w:t>一般社団法人 愛荘町文化協会</w:t>
      </w:r>
    </w:p>
    <w:p w14:paraId="5B50D3B4" w14:textId="7164AFFA" w:rsidR="00B15648" w:rsidRPr="00544883" w:rsidRDefault="00B15648" w:rsidP="00544883">
      <w:pPr>
        <w:spacing w:line="300" w:lineRule="exact"/>
        <w:ind w:leftChars="600" w:left="1260"/>
        <w:jc w:val="left"/>
        <w:rPr>
          <w:rFonts w:ascii="ＭＳ ゴシック" w:eastAsia="ＭＳ ゴシック" w:hAnsi="ＭＳ ゴシック"/>
          <w:color w:val="111111"/>
          <w:spacing w:val="-20"/>
          <w:sz w:val="28"/>
          <w:szCs w:val="28"/>
          <w:shd w:val="clear" w:color="auto" w:fill="FFFFFF"/>
        </w:rPr>
      </w:pPr>
      <w:r w:rsidRPr="00544883">
        <w:rPr>
          <w:rFonts w:ascii="ＭＳ ゴシック" w:eastAsia="ＭＳ ゴシック" w:hAnsi="ＭＳ ゴシック" w:hint="eastAsia"/>
          <w:color w:val="111111"/>
          <w:spacing w:val="-20"/>
          <w:sz w:val="28"/>
          <w:szCs w:val="28"/>
          <w:shd w:val="clear" w:color="auto" w:fill="FFFFFF"/>
        </w:rPr>
        <w:t xml:space="preserve">会長　</w:t>
      </w:r>
      <w:r w:rsidR="00AF668B">
        <w:rPr>
          <w:rFonts w:ascii="ＭＳ ゴシック" w:eastAsia="ＭＳ ゴシック" w:hAnsi="ＭＳ ゴシック" w:hint="eastAsia"/>
          <w:color w:val="111111"/>
          <w:spacing w:val="-20"/>
          <w:sz w:val="28"/>
          <w:szCs w:val="28"/>
          <w:shd w:val="clear" w:color="auto" w:fill="FFFFFF"/>
        </w:rPr>
        <w:t>久保川　幸雄</w:t>
      </w:r>
      <w:r w:rsidR="00300F73">
        <w:rPr>
          <w:rFonts w:ascii="ＭＳ ゴシック" w:eastAsia="ＭＳ ゴシック" w:hAnsi="ＭＳ ゴシック" w:hint="eastAsia"/>
          <w:color w:val="111111"/>
          <w:spacing w:val="-20"/>
          <w:sz w:val="28"/>
          <w:szCs w:val="28"/>
          <w:shd w:val="clear" w:color="auto" w:fill="FFFFFF"/>
        </w:rPr>
        <w:t xml:space="preserve">　様</w:t>
      </w:r>
    </w:p>
    <w:p w14:paraId="46D68312" w14:textId="77777777" w:rsidR="00B15648" w:rsidRPr="00544883" w:rsidRDefault="00B15648" w:rsidP="00544883">
      <w:pPr>
        <w:spacing w:line="300" w:lineRule="exact"/>
        <w:ind w:leftChars="600" w:left="1260"/>
        <w:jc w:val="left"/>
        <w:rPr>
          <w:rFonts w:ascii="ＭＳ ゴシック" w:eastAsia="ＭＳ ゴシック" w:hAnsi="ＭＳ ゴシック"/>
          <w:color w:val="111111"/>
          <w:spacing w:val="-20"/>
          <w:sz w:val="28"/>
          <w:szCs w:val="28"/>
          <w:shd w:val="clear" w:color="auto" w:fill="FFFFFF"/>
        </w:rPr>
      </w:pPr>
    </w:p>
    <w:p w14:paraId="2E6F2BD9" w14:textId="5735F25A" w:rsidR="00B15648" w:rsidRPr="00544883" w:rsidRDefault="00B15648" w:rsidP="00544883">
      <w:pPr>
        <w:spacing w:line="300" w:lineRule="exact"/>
        <w:ind w:leftChars="600" w:left="1260"/>
        <w:jc w:val="left"/>
        <w:rPr>
          <w:rFonts w:ascii="ＭＳ ゴシック" w:eastAsia="ＭＳ ゴシック" w:hAnsi="ＭＳ ゴシック"/>
          <w:color w:val="111111"/>
          <w:spacing w:val="-20"/>
          <w:sz w:val="28"/>
          <w:szCs w:val="28"/>
          <w:shd w:val="clear" w:color="auto" w:fill="FFFFFF"/>
        </w:rPr>
      </w:pPr>
      <w:r w:rsidRPr="00544883">
        <w:rPr>
          <w:rFonts w:ascii="ＭＳ ゴシック" w:eastAsia="ＭＳ ゴシック" w:hAnsi="ＭＳ ゴシック" w:hint="eastAsia"/>
          <w:color w:val="111111"/>
          <w:spacing w:val="-20"/>
          <w:sz w:val="28"/>
          <w:szCs w:val="28"/>
          <w:shd w:val="clear" w:color="auto" w:fill="FFFFFF"/>
        </w:rPr>
        <w:t>下記の者が</w:t>
      </w:r>
      <w:r w:rsidR="00A65E21">
        <w:rPr>
          <w:rFonts w:ascii="ＭＳ ゴシック" w:eastAsia="ＭＳ ゴシック" w:hAnsi="ＭＳ ゴシック" w:hint="eastAsia"/>
          <w:color w:val="111111"/>
          <w:spacing w:val="-20"/>
          <w:sz w:val="28"/>
          <w:szCs w:val="28"/>
          <w:shd w:val="clear" w:color="auto" w:fill="FFFFFF"/>
        </w:rPr>
        <w:t>ハーティーわかあゆLIVE！202</w:t>
      </w:r>
      <w:r w:rsidR="00DC4B0D">
        <w:rPr>
          <w:rFonts w:ascii="ＭＳ ゴシック" w:eastAsia="ＭＳ ゴシック" w:hAnsi="ＭＳ ゴシック" w:hint="eastAsia"/>
          <w:color w:val="111111"/>
          <w:spacing w:val="-20"/>
          <w:sz w:val="28"/>
          <w:szCs w:val="28"/>
          <w:shd w:val="clear" w:color="auto" w:fill="FFFFFF"/>
        </w:rPr>
        <w:t>4</w:t>
      </w:r>
      <w:r w:rsidR="00544883" w:rsidRPr="00544883">
        <w:rPr>
          <w:rFonts w:ascii="ＭＳ ゴシック" w:eastAsia="ＭＳ ゴシック" w:hAnsi="ＭＳ ゴシック" w:hint="eastAsia"/>
          <w:color w:val="111111"/>
          <w:spacing w:val="-20"/>
          <w:sz w:val="28"/>
          <w:szCs w:val="28"/>
          <w:shd w:val="clear" w:color="auto" w:fill="FFFFFF"/>
        </w:rPr>
        <w:t>に出演することに同意します</w:t>
      </w:r>
    </w:p>
    <w:p w14:paraId="79F1E34B" w14:textId="77777777" w:rsidR="00544883" w:rsidRDefault="00544883" w:rsidP="00544883">
      <w:pPr>
        <w:spacing w:line="300" w:lineRule="exact"/>
        <w:ind w:leftChars="600" w:left="1260"/>
        <w:jc w:val="lef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shd w:val="clear" w:color="auto" w:fill="FFFFFF"/>
        </w:rPr>
      </w:pPr>
    </w:p>
    <w:p w14:paraId="4FA9AEAE" w14:textId="77777777" w:rsidR="00544883" w:rsidRPr="00266A2D" w:rsidRDefault="00544883" w:rsidP="00266A2D">
      <w:pPr>
        <w:wordWrap w:val="0"/>
        <w:ind w:leftChars="600" w:left="1260"/>
        <w:jc w:val="righ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u w:val="single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（本人の名前）　　</w:t>
      </w:r>
      <w:r w:rsid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u w:val="single"/>
          <w:shd w:val="clear" w:color="auto" w:fill="FFFFFF"/>
        </w:rPr>
        <w:t xml:space="preserve">　　　　　　　　　　　　　　　　　　　</w:t>
      </w:r>
      <w:r w:rsidR="00266A2D" w:rsidRP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　　　</w:t>
      </w:r>
    </w:p>
    <w:p w14:paraId="3B9F1B8F" w14:textId="77777777" w:rsidR="00544883" w:rsidRPr="00266A2D" w:rsidRDefault="00544883" w:rsidP="00266A2D">
      <w:pPr>
        <w:wordWrap w:val="0"/>
        <w:ind w:leftChars="600" w:left="1260"/>
        <w:jc w:val="righ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（生年月日）　　</w:t>
      </w:r>
      <w:r w:rsid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u w:val="single"/>
          <w:shd w:val="clear" w:color="auto" w:fill="FFFFFF"/>
        </w:rPr>
        <w:t xml:space="preserve">　　　　　　　　　　　　　　　　　　　</w:t>
      </w:r>
      <w:r w:rsidR="00266A2D" w:rsidRP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　　　</w:t>
      </w:r>
    </w:p>
    <w:p w14:paraId="61F10853" w14:textId="77777777" w:rsidR="00544883" w:rsidRPr="00544883" w:rsidRDefault="00544883" w:rsidP="00266A2D">
      <w:pPr>
        <w:wordWrap w:val="0"/>
        <w:ind w:leftChars="600" w:left="1260"/>
        <w:jc w:val="righ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u w:val="single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（住所）　　</w:t>
      </w: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u w:val="single"/>
          <w:shd w:val="clear" w:color="auto" w:fill="FFFFFF"/>
        </w:rPr>
        <w:t xml:space="preserve">　　　　　　　　　　　　</w:t>
      </w:r>
      <w:r w:rsid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u w:val="single"/>
          <w:shd w:val="clear" w:color="auto" w:fill="FFFFFF"/>
        </w:rPr>
        <w:t xml:space="preserve">　</w:t>
      </w: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u w:val="single"/>
          <w:shd w:val="clear" w:color="auto" w:fill="FFFFFF"/>
        </w:rPr>
        <w:t xml:space="preserve">　　　　</w:t>
      </w:r>
      <w:r w:rsid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u w:val="single"/>
          <w:shd w:val="clear" w:color="auto" w:fill="FFFFFF"/>
        </w:rPr>
        <w:t xml:space="preserve">　　</w:t>
      </w:r>
      <w:r w:rsidR="00266A2D" w:rsidRP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　</w:t>
      </w:r>
      <w:r w:rsidRP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　　</w:t>
      </w:r>
    </w:p>
    <w:p w14:paraId="76D94E03" w14:textId="77777777" w:rsidR="00266A2D" w:rsidRDefault="00A65E21" w:rsidP="00544883">
      <w:pPr>
        <w:spacing w:line="300" w:lineRule="exact"/>
        <w:ind w:leftChars="600" w:left="1260"/>
        <w:jc w:val="lef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>令和</w:t>
      </w:r>
      <w:r w:rsid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　 　年　　 月　 　日</w:t>
      </w:r>
    </w:p>
    <w:p w14:paraId="0992BE95" w14:textId="77777777" w:rsidR="00266A2D" w:rsidRDefault="00266A2D" w:rsidP="00544883">
      <w:pPr>
        <w:spacing w:line="300" w:lineRule="exact"/>
        <w:ind w:leftChars="600" w:left="1260"/>
        <w:jc w:val="lef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shd w:val="clear" w:color="auto" w:fill="FFFFFF"/>
        </w:rPr>
      </w:pPr>
    </w:p>
    <w:p w14:paraId="5DA60669" w14:textId="77777777" w:rsidR="00266A2D" w:rsidRPr="00544883" w:rsidRDefault="00266A2D" w:rsidP="00266A2D">
      <w:pPr>
        <w:wordWrap w:val="0"/>
        <w:ind w:leftChars="600" w:left="1260"/>
        <w:jc w:val="righ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u w:val="single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>（保護者の住所）</w:t>
      </w: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u w:val="single"/>
          <w:shd w:val="clear" w:color="auto" w:fill="FFFFFF"/>
        </w:rPr>
        <w:t xml:space="preserve">　　　　　　　　　　　　　　　　　　　</w:t>
      </w:r>
      <w:r w:rsidRP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　　　</w:t>
      </w:r>
    </w:p>
    <w:p w14:paraId="4550D165" w14:textId="77777777" w:rsidR="00B15648" w:rsidRPr="00266A2D" w:rsidRDefault="00B15648" w:rsidP="00266A2D">
      <w:pPr>
        <w:spacing w:line="300" w:lineRule="exact"/>
        <w:ind w:leftChars="600" w:left="1260"/>
        <w:jc w:val="right"/>
        <w:rPr>
          <w:rFonts w:ascii="ＭＳ ゴシック" w:eastAsia="ＭＳ ゴシック" w:hAnsi="ＭＳ ゴシック"/>
          <w:b/>
          <w:color w:val="111111"/>
          <w:spacing w:val="-20"/>
          <w:sz w:val="28"/>
          <w:szCs w:val="34"/>
          <w:shd w:val="clear" w:color="auto" w:fill="FFFFFF"/>
        </w:rPr>
      </w:pPr>
    </w:p>
    <w:p w14:paraId="487DF512" w14:textId="77777777" w:rsidR="00266A2D" w:rsidRPr="00544883" w:rsidRDefault="00266A2D" w:rsidP="00266A2D">
      <w:pPr>
        <w:wordWrap w:val="0"/>
        <w:ind w:leftChars="600" w:left="1260"/>
        <w:jc w:val="righ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u w:val="single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>（保護者の氏名・捺印）</w:t>
      </w: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u w:val="single"/>
          <w:shd w:val="clear" w:color="auto" w:fill="FFFFFF"/>
        </w:rPr>
        <w:t xml:space="preserve">　　　　　　　　　　　　　　　　　㊞　</w:t>
      </w:r>
      <w:r w:rsidRP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　　　</w:t>
      </w:r>
    </w:p>
    <w:p w14:paraId="232F842A" w14:textId="77777777" w:rsidR="00266A2D" w:rsidRPr="00266A2D" w:rsidRDefault="00266A2D" w:rsidP="00266A2D">
      <w:pPr>
        <w:spacing w:line="300" w:lineRule="exact"/>
        <w:ind w:leftChars="600" w:left="1260"/>
        <w:jc w:val="righ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shd w:val="clear" w:color="auto" w:fill="FFFFFF"/>
        </w:rPr>
      </w:pPr>
    </w:p>
    <w:p w14:paraId="70EE03D1" w14:textId="77777777" w:rsidR="00266A2D" w:rsidRPr="00544883" w:rsidRDefault="00266A2D" w:rsidP="00266A2D">
      <w:pPr>
        <w:wordWrap w:val="0"/>
        <w:ind w:leftChars="600" w:left="1260"/>
        <w:jc w:val="righ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u w:val="single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>（本人との関係）</w:t>
      </w: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u w:val="single"/>
          <w:shd w:val="clear" w:color="auto" w:fill="FFFFFF"/>
        </w:rPr>
        <w:t xml:space="preserve">　　　　　　　　　　　　　　　　　　　</w:t>
      </w:r>
      <w:r w:rsidRP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　　　</w:t>
      </w:r>
    </w:p>
    <w:sectPr w:rsidR="00266A2D" w:rsidRPr="00544883" w:rsidSect="00487A14">
      <w:pgSz w:w="11907" w:h="16840" w:code="9"/>
      <w:pgMar w:top="284" w:right="284" w:bottom="284" w:left="284" w:header="851" w:footer="992" w:gutter="0"/>
      <w:cols w:space="425"/>
      <w:docGrid w:type="lines" w:linePitch="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07B3" w14:textId="77777777" w:rsidR="00BF1C5D" w:rsidRDefault="00BF1C5D" w:rsidP="00A126CD">
      <w:r>
        <w:separator/>
      </w:r>
    </w:p>
  </w:endnote>
  <w:endnote w:type="continuationSeparator" w:id="0">
    <w:p w14:paraId="5F46147B" w14:textId="77777777" w:rsidR="00BF1C5D" w:rsidRDefault="00BF1C5D" w:rsidP="00A1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CBEE" w14:textId="77777777" w:rsidR="00BF1C5D" w:rsidRDefault="00BF1C5D" w:rsidP="00A126CD">
      <w:r>
        <w:separator/>
      </w:r>
    </w:p>
  </w:footnote>
  <w:footnote w:type="continuationSeparator" w:id="0">
    <w:p w14:paraId="7C459071" w14:textId="77777777" w:rsidR="00BF1C5D" w:rsidRDefault="00BF1C5D" w:rsidP="00A12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262"/>
  <w:displayHorizontalDrawingGridEvery w:val="0"/>
  <w:displayVerticalDrawingGridEvery w:val="2"/>
  <w:characterSpacingControl w:val="compressPunctuation"/>
  <w:hdrShapeDefaults>
    <o:shapedefaults v:ext="edit" spidmax="2050" fillcolor="#60c" strokecolor="#c9f">
      <v:fill color="#60c" color2="#c0c" focus="100%" type="gradient"/>
      <v:stroke color="#c9f"/>
      <v:shadow on="t" color="#99f" opacity="52429f" offset="3pt,3pt"/>
      <v:textbox inset="5.85pt,.7pt,5.85pt,.7pt"/>
      <o:colormru v:ext="edit" colors="#ed03b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AD"/>
    <w:rsid w:val="00005A75"/>
    <w:rsid w:val="00034254"/>
    <w:rsid w:val="00052D33"/>
    <w:rsid w:val="00081BAD"/>
    <w:rsid w:val="0010528C"/>
    <w:rsid w:val="001113FC"/>
    <w:rsid w:val="00141C8F"/>
    <w:rsid w:val="001559B0"/>
    <w:rsid w:val="001739C0"/>
    <w:rsid w:val="00190807"/>
    <w:rsid w:val="001F022A"/>
    <w:rsid w:val="00240FB4"/>
    <w:rsid w:val="00265FBB"/>
    <w:rsid w:val="00266A2D"/>
    <w:rsid w:val="00277259"/>
    <w:rsid w:val="002A136E"/>
    <w:rsid w:val="002B4A8E"/>
    <w:rsid w:val="002E7384"/>
    <w:rsid w:val="00300F73"/>
    <w:rsid w:val="0033166C"/>
    <w:rsid w:val="00331A05"/>
    <w:rsid w:val="00392F42"/>
    <w:rsid w:val="004768F0"/>
    <w:rsid w:val="00487A14"/>
    <w:rsid w:val="00491B91"/>
    <w:rsid w:val="004C24B3"/>
    <w:rsid w:val="00502324"/>
    <w:rsid w:val="00544883"/>
    <w:rsid w:val="005A79C8"/>
    <w:rsid w:val="005B303D"/>
    <w:rsid w:val="005C78DE"/>
    <w:rsid w:val="005F1C4C"/>
    <w:rsid w:val="005F5D46"/>
    <w:rsid w:val="00650CE5"/>
    <w:rsid w:val="006E03A2"/>
    <w:rsid w:val="007B4F4C"/>
    <w:rsid w:val="007C0EAB"/>
    <w:rsid w:val="007D69CC"/>
    <w:rsid w:val="007E174A"/>
    <w:rsid w:val="007E301D"/>
    <w:rsid w:val="007F3480"/>
    <w:rsid w:val="008008E6"/>
    <w:rsid w:val="00810A3C"/>
    <w:rsid w:val="00815A45"/>
    <w:rsid w:val="00827D28"/>
    <w:rsid w:val="0083103E"/>
    <w:rsid w:val="00864056"/>
    <w:rsid w:val="008B1519"/>
    <w:rsid w:val="008E4C23"/>
    <w:rsid w:val="008E5DCE"/>
    <w:rsid w:val="008F31DB"/>
    <w:rsid w:val="00926119"/>
    <w:rsid w:val="0094144C"/>
    <w:rsid w:val="00991528"/>
    <w:rsid w:val="009A34B4"/>
    <w:rsid w:val="009C67E2"/>
    <w:rsid w:val="00A126CD"/>
    <w:rsid w:val="00A251F4"/>
    <w:rsid w:val="00A421CA"/>
    <w:rsid w:val="00A577CD"/>
    <w:rsid w:val="00A65E21"/>
    <w:rsid w:val="00A75973"/>
    <w:rsid w:val="00AD7C55"/>
    <w:rsid w:val="00AF668B"/>
    <w:rsid w:val="00B15648"/>
    <w:rsid w:val="00B34DDE"/>
    <w:rsid w:val="00B56E7B"/>
    <w:rsid w:val="00BB674A"/>
    <w:rsid w:val="00BF1C5D"/>
    <w:rsid w:val="00BF4389"/>
    <w:rsid w:val="00C72B07"/>
    <w:rsid w:val="00CA5C0A"/>
    <w:rsid w:val="00D22303"/>
    <w:rsid w:val="00D61ED8"/>
    <w:rsid w:val="00DB436A"/>
    <w:rsid w:val="00DC4B0D"/>
    <w:rsid w:val="00DF4458"/>
    <w:rsid w:val="00E33982"/>
    <w:rsid w:val="00F0007F"/>
    <w:rsid w:val="00F43CC1"/>
    <w:rsid w:val="00F5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60c" strokecolor="#c9f">
      <v:fill color="#60c" color2="#c0c" focus="100%" type="gradient"/>
      <v:stroke color="#c9f"/>
      <v:shadow on="t" color="#99f" opacity="52429f" offset="3pt,3pt"/>
      <v:textbox inset="5.85pt,.7pt,5.85pt,.7pt"/>
      <o:colormru v:ext="edit" colors="#ed03b5"/>
    </o:shapedefaults>
    <o:shapelayout v:ext="edit">
      <o:idmap v:ext="edit" data="2"/>
    </o:shapelayout>
  </w:shapeDefaults>
  <w:decimalSymbol w:val="."/>
  <w:listSeparator w:val=","/>
  <w14:docId w14:val="623AD43C"/>
  <w15:docId w15:val="{64F5A08D-84BF-42E7-A00A-0724A933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6C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73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73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26C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ヘッダー (文字)"/>
    <w:basedOn w:val="a0"/>
    <w:link w:val="a6"/>
    <w:uiPriority w:val="99"/>
    <w:rsid w:val="00A126CD"/>
  </w:style>
  <w:style w:type="paragraph" w:styleId="a8">
    <w:name w:val="footer"/>
    <w:basedOn w:val="a"/>
    <w:link w:val="a9"/>
    <w:uiPriority w:val="99"/>
    <w:unhideWhenUsed/>
    <w:rsid w:val="00A126C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9">
    <w:name w:val="フッター (文字)"/>
    <w:basedOn w:val="a0"/>
    <w:link w:val="a8"/>
    <w:uiPriority w:val="99"/>
    <w:rsid w:val="00A126CD"/>
  </w:style>
  <w:style w:type="paragraph" w:styleId="aa">
    <w:name w:val="Date"/>
    <w:basedOn w:val="a"/>
    <w:next w:val="a"/>
    <w:link w:val="ab"/>
    <w:uiPriority w:val="99"/>
    <w:semiHidden/>
    <w:unhideWhenUsed/>
    <w:rsid w:val="006E03A2"/>
  </w:style>
  <w:style w:type="character" w:customStyle="1" w:styleId="ab">
    <w:name w:val="日付 (文字)"/>
    <w:basedOn w:val="a0"/>
    <w:link w:val="aa"/>
    <w:uiPriority w:val="99"/>
    <w:semiHidden/>
    <w:rsid w:val="006E03A2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A1C0F-8F51-4894-B515-EC40B221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文化協会 愛荘町</cp:lastModifiedBy>
  <cp:revision>3</cp:revision>
  <cp:lastPrinted>2019-06-07T04:59:00Z</cp:lastPrinted>
  <dcterms:created xsi:type="dcterms:W3CDTF">2023-02-12T00:00:00Z</dcterms:created>
  <dcterms:modified xsi:type="dcterms:W3CDTF">2023-02-12T00:00:00Z</dcterms:modified>
</cp:coreProperties>
</file>